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7D2726E0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596A2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1</w:t>
      </w:r>
    </w:p>
    <w:p w14:paraId="5E20179E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6B46" w14:textId="77777777" w:rsidR="001948FB" w:rsidRPr="001948FB" w:rsidRDefault="00397138" w:rsidP="001948FB">
      <w:pPr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รือ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</w:t>
      </w:r>
      <w:r w:rsidR="00455610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r w:rsidR="001948FB" w:rsidRPr="001948F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เพื่อ</w:t>
      </w:r>
      <w:r w:rsidR="001948FB" w:rsidRPr="001948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็นผู้ดำรงตำแหน่ง</w:t>
      </w:r>
      <w:r w:rsidR="001948FB" w:rsidRPr="001948FB">
        <w:rPr>
          <w:rFonts w:ascii="TH Sarabun New" w:eastAsia="Times New Roman" w:hAnsi="TH Sarabun New" w:cs="TH Sarabun New" w:hint="cs"/>
          <w:b/>
          <w:bCs/>
          <w:color w:val="000000"/>
          <w:spacing w:val="-4"/>
          <w:sz w:val="32"/>
          <w:szCs w:val="32"/>
          <w:cs/>
        </w:rPr>
        <w:t>ผู้อำนวยการวิทยาลัยนานาชาติ</w:t>
      </w:r>
      <w:r w:rsidR="001948FB" w:rsidRPr="001948FB">
        <w:rPr>
          <w:rFonts w:ascii="TH Sarabun New" w:eastAsia="Times New Roman" w:hAnsi="TH Sarabun New" w:cs="TH Sarabun New"/>
          <w:color w:val="000000"/>
          <w:spacing w:val="-4"/>
          <w:sz w:val="32"/>
          <w:szCs w:val="32"/>
          <w:cs/>
        </w:rPr>
        <w:t xml:space="preserve"> </w:t>
      </w:r>
    </w:p>
    <w:p w14:paraId="3734B684" w14:textId="0E7429AF" w:rsidR="00397138" w:rsidRDefault="001948FB" w:rsidP="001948F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948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หาวิทยาลัยนเรศวร</w:t>
      </w:r>
    </w:p>
    <w:p w14:paraId="479F34EE" w14:textId="77777777" w:rsidR="001948FB" w:rsidRPr="00306844" w:rsidRDefault="001948FB" w:rsidP="001948F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1F22B6CD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</w:t>
      </w:r>
      <w:r w:rsidR="001948FB" w:rsidRPr="001948FB">
        <w:rPr>
          <w:rFonts w:ascii="TH Sarabun New" w:eastAsia="Times New Roman" w:hAnsi="TH Sarabun New" w:cs="TH Sarabun New" w:hint="cs"/>
          <w:color w:val="000000"/>
          <w:spacing w:val="-6"/>
          <w:sz w:val="32"/>
          <w:szCs w:val="32"/>
          <w:cs/>
        </w:rPr>
        <w:t>เพื่อ</w:t>
      </w:r>
      <w:r w:rsidR="001948FB" w:rsidRPr="001948FB">
        <w:rPr>
          <w:rFonts w:ascii="TH Sarabun New" w:eastAsia="Times New Roman" w:hAnsi="TH Sarabun New" w:cs="TH Sarabun New"/>
          <w:color w:val="000000"/>
          <w:spacing w:val="-6"/>
          <w:sz w:val="32"/>
          <w:szCs w:val="32"/>
          <w:cs/>
        </w:rPr>
        <w:t>เป็น</w:t>
      </w:r>
      <w:r w:rsidR="001948FB" w:rsidRPr="001948F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ดำรงตำแหน่งผู้อำนวยการวิทยาลัยนานาชาติ ม</w:t>
      </w:r>
      <w:r w:rsidR="001948FB" w:rsidRPr="001948FB">
        <w:rPr>
          <w:rFonts w:ascii="TH Sarabun New" w:eastAsia="Times New Roman" w:hAnsi="TH Sarabun New" w:cs="TH Sarabun New"/>
          <w:color w:val="000000"/>
          <w:spacing w:val="-2"/>
          <w:sz w:val="32"/>
          <w:szCs w:val="32"/>
          <w:cs/>
        </w:rPr>
        <w:t>หาวิทยาลั</w:t>
      </w:r>
      <w:r w:rsidR="001948FB" w:rsidRPr="001948FB">
        <w:rPr>
          <w:rFonts w:ascii="TH Sarabun New" w:eastAsia="Times New Roman" w:hAnsi="TH Sarabun New" w:cs="TH Sarabun New" w:hint="cs"/>
          <w:color w:val="000000"/>
          <w:spacing w:val="-2"/>
          <w:sz w:val="32"/>
          <w:szCs w:val="32"/>
          <w:cs/>
        </w:rPr>
        <w:t>ย</w:t>
      </w:r>
      <w:r w:rsidR="001948FB" w:rsidRPr="001948FB">
        <w:rPr>
          <w:rFonts w:ascii="TH Sarabun New" w:eastAsia="Times New Roman" w:hAnsi="TH Sarabun New" w:cs="TH Sarabun New"/>
          <w:color w:val="000000"/>
          <w:spacing w:val="-2"/>
          <w:sz w:val="32"/>
          <w:szCs w:val="32"/>
          <w:cs/>
        </w:rPr>
        <w:t>นเรศวร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306844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306844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0C86EBDB" w:rsidR="00397138" w:rsidRPr="00306844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bookmarkStart w:id="0" w:name="_Hlk106880723"/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596A21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596A21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2</w:t>
      </w:r>
      <w:r w:rsidR="006F6CE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 และ 3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6F6CE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6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6F6CE4" w:rsidRPr="001948FB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ภายในวัน</w:t>
      </w:r>
      <w:r w:rsidR="006F6CE4" w:rsidRPr="001948FB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ันทร์ที่ 23 มีนาคม 2569</w:t>
      </w:r>
      <w:r w:rsidR="006F79AB"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596A21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16</w:t>
      </w:r>
      <w:r w:rsidRPr="0030684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596A21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30</w:t>
      </w:r>
      <w:r w:rsidRPr="0030684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0DE6B53C" w:rsidR="00397138" w:rsidRPr="00306844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596A21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2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จัดส่ง เอกสาร</w:t>
      </w:r>
      <w:r w:rsidR="00961FE3"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นโยบายการบริหาร</w:t>
      </w:r>
      <w:r w:rsidR="00961FE3"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าน</w:t>
      </w:r>
      <w:r w:rsidR="006F6CE4" w:rsidRPr="001948F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วิทยาลัยนานาชาติ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6F6CE4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4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596A21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6</w:t>
      </w:r>
      <w:r w:rsidRPr="000A7B1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0A7B1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596A21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9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596A21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00</w:t>
      </w:r>
      <w:r w:rsidRPr="000A7B1B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</w:t>
      </w:r>
      <w:r w:rsidR="00955C32" w:rsidRPr="000A7B1B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961FE3" w:rsidRPr="006F6CE4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ใน</w:t>
      </w:r>
      <w:r w:rsidR="006F6CE4" w:rsidRPr="006F6CE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นพฤหัสบดีที่ </w:t>
      </w:r>
      <w:r w:rsidR="006F6CE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6F6CE4" w:rsidRPr="006F6CE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 เมษายน 2569</w:t>
      </w:r>
      <w:r w:rsidR="006F6CE4" w:rsidRPr="006F6C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(วันแสดงวิสัยทัศน์)  </w:t>
      </w:r>
    </w:p>
    <w:p w14:paraId="5DA845A7" w14:textId="3E6F6903" w:rsidR="00397138" w:rsidRPr="00306844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  <w:t>ในระหว่างนี้ หากต้องการติดต่อประสานงานกับข้าพเจ้า สามารถติดต่อข้าพเจ้าได้ทาง</w:t>
      </w:r>
      <w:r w:rsidR="005A416E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="005A416E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</w:t>
      </w:r>
      <w:r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โทรศัพท์มือถือ................................................</w:t>
      </w:r>
      <w:r w:rsidR="007726D2"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0"/>
    <w:p w14:paraId="1B84F448" w14:textId="77777777" w:rsidR="00397138" w:rsidRPr="00306844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074A4DC4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3479FB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</w:t>
      </w:r>
      <w:r w:rsidR="0000251E">
        <w:rPr>
          <w:rFonts w:ascii="TH Sarabun New" w:eastAsia="Times New Roman" w:hAnsi="TH Sarabun New" w:cs="TH Sarabun New"/>
          <w:sz w:val="32"/>
          <w:szCs w:val="32"/>
          <w:cs/>
        </w:rPr>
        <w:fldChar w:fldCharType="begin"/>
      </w:r>
      <w:r w:rsidR="0000251E">
        <w:rPr>
          <w:rFonts w:ascii="TH Sarabun New" w:eastAsia="Times New Roman" w:hAnsi="TH Sarabun New" w:cs="TH Sarabun New"/>
          <w:sz w:val="32"/>
          <w:szCs w:val="32"/>
          <w:cs/>
        </w:rPr>
        <w:instrText xml:space="preserve"> </w:instrText>
      </w:r>
      <w:r w:rsidR="0000251E">
        <w:rPr>
          <w:rFonts w:ascii="TH Sarabun New" w:eastAsia="Times New Roman" w:hAnsi="TH Sarabun New" w:cs="TH Sarabun New"/>
          <w:sz w:val="32"/>
          <w:szCs w:val="32"/>
        </w:rPr>
        <w:instrText xml:space="preserve">MERGEFIELD </w:instrText>
      </w:r>
      <w:r w:rsidR="0000251E">
        <w:rPr>
          <w:rFonts w:ascii="TH Sarabun New" w:eastAsia="Times New Roman" w:hAnsi="TH Sarabun New" w:cs="TH Sarabun New"/>
          <w:sz w:val="32"/>
          <w:szCs w:val="32"/>
          <w:cs/>
        </w:rPr>
        <w:instrText xml:space="preserve">ชื่อสกุล </w:instrText>
      </w:r>
      <w:r w:rsidR="0000251E">
        <w:rPr>
          <w:rFonts w:ascii="TH Sarabun New" w:eastAsia="Times New Roman" w:hAnsi="TH Sarabun New" w:cs="TH Sarabun New"/>
          <w:sz w:val="32"/>
          <w:szCs w:val="32"/>
          <w:cs/>
        </w:rPr>
        <w:fldChar w:fldCharType="end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B87E87C" w14:textId="3FD06871" w:rsidR="00397138" w:rsidRPr="00306844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3479FB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54DEC0A5" w14:textId="77777777" w:rsidR="003479FB" w:rsidRDefault="003479FB" w:rsidP="003479FB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08F861F" w14:textId="04E15DF9" w:rsidR="003479FB" w:rsidRDefault="00397138" w:rsidP="003479FB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6F6CE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596A21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4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6F6CE4" w:rsidRPr="006F6CE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ผู้อำนวยการวิทยาลัยนานาชาติ</w:t>
      </w:r>
      <w:r w:rsidR="006F6CE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ในรอบ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1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596A2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3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</w:t>
      </w:r>
      <w:r w:rsidR="003479FB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ไป</w:t>
      </w:r>
    </w:p>
    <w:p w14:paraId="04712D3E" w14:textId="50513A01" w:rsidR="00F350DB" w:rsidRPr="00306844" w:rsidRDefault="00F350DB" w:rsidP="00E85BAE">
      <w:pP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sectPr w:rsidR="00F350DB" w:rsidRPr="00306844" w:rsidSect="006F6CE4">
          <w:headerReference w:type="default" r:id="rId9"/>
          <w:pgSz w:w="11906" w:h="16838" w:code="9"/>
          <w:pgMar w:top="1031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</w:p>
    <w:p w14:paraId="613FFF6A" w14:textId="749335C8" w:rsidR="001D3185" w:rsidRPr="00306844" w:rsidRDefault="001D3185" w:rsidP="003479FB">
      <w:pPr>
        <w:spacing w:after="200" w:line="276" w:lineRule="auto"/>
        <w:jc w:val="right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sectPr w:rsidR="001D3185" w:rsidRPr="00306844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513C" w14:textId="77777777" w:rsidR="00BB55AE" w:rsidRDefault="00BB55AE" w:rsidP="003D1AE5">
      <w:pPr>
        <w:spacing w:after="0" w:line="240" w:lineRule="auto"/>
      </w:pPr>
      <w:r>
        <w:separator/>
      </w:r>
    </w:p>
  </w:endnote>
  <w:endnote w:type="continuationSeparator" w:id="0">
    <w:p w14:paraId="130D880B" w14:textId="77777777" w:rsidR="00BB55AE" w:rsidRDefault="00BB55AE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3D80" w14:textId="77777777" w:rsidR="00BB55AE" w:rsidRDefault="00BB55AE" w:rsidP="003D1AE5">
      <w:pPr>
        <w:spacing w:after="0" w:line="240" w:lineRule="auto"/>
      </w:pPr>
      <w:r>
        <w:separator/>
      </w:r>
    </w:p>
  </w:footnote>
  <w:footnote w:type="continuationSeparator" w:id="0">
    <w:p w14:paraId="70F53850" w14:textId="77777777" w:rsidR="00BB55AE" w:rsidRDefault="00BB55AE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0"/>
  </w:num>
  <w:num w:numId="2" w16cid:durableId="800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251E"/>
    <w:rsid w:val="0002582D"/>
    <w:rsid w:val="000A139E"/>
    <w:rsid w:val="000A7B1B"/>
    <w:rsid w:val="000B60F3"/>
    <w:rsid w:val="000D3541"/>
    <w:rsid w:val="000E3922"/>
    <w:rsid w:val="000E4F86"/>
    <w:rsid w:val="000E7A05"/>
    <w:rsid w:val="0010373A"/>
    <w:rsid w:val="00104164"/>
    <w:rsid w:val="0010601C"/>
    <w:rsid w:val="00107E8A"/>
    <w:rsid w:val="00110116"/>
    <w:rsid w:val="00110C4E"/>
    <w:rsid w:val="001201F1"/>
    <w:rsid w:val="0016762C"/>
    <w:rsid w:val="00193FA5"/>
    <w:rsid w:val="001948FB"/>
    <w:rsid w:val="001A3B0D"/>
    <w:rsid w:val="001A5936"/>
    <w:rsid w:val="001D3185"/>
    <w:rsid w:val="001E37B1"/>
    <w:rsid w:val="001E50A7"/>
    <w:rsid w:val="001E7F12"/>
    <w:rsid w:val="00202CF8"/>
    <w:rsid w:val="0024740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479FB"/>
    <w:rsid w:val="00351498"/>
    <w:rsid w:val="00352E27"/>
    <w:rsid w:val="00356103"/>
    <w:rsid w:val="00372E85"/>
    <w:rsid w:val="003769AA"/>
    <w:rsid w:val="00396FF4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75819"/>
    <w:rsid w:val="004F06AB"/>
    <w:rsid w:val="005301C3"/>
    <w:rsid w:val="0053256D"/>
    <w:rsid w:val="005371C5"/>
    <w:rsid w:val="005424F9"/>
    <w:rsid w:val="005709F1"/>
    <w:rsid w:val="005925CB"/>
    <w:rsid w:val="00596A21"/>
    <w:rsid w:val="005A416E"/>
    <w:rsid w:val="005A5C1C"/>
    <w:rsid w:val="005A5F3A"/>
    <w:rsid w:val="005B35EB"/>
    <w:rsid w:val="005B63F7"/>
    <w:rsid w:val="005B6A71"/>
    <w:rsid w:val="005D1B6C"/>
    <w:rsid w:val="005D24A0"/>
    <w:rsid w:val="005D563A"/>
    <w:rsid w:val="005D61A7"/>
    <w:rsid w:val="005E3B00"/>
    <w:rsid w:val="00616788"/>
    <w:rsid w:val="00616E1E"/>
    <w:rsid w:val="00640200"/>
    <w:rsid w:val="00660407"/>
    <w:rsid w:val="00677033"/>
    <w:rsid w:val="00687D26"/>
    <w:rsid w:val="00691534"/>
    <w:rsid w:val="006A4FE8"/>
    <w:rsid w:val="006A69E3"/>
    <w:rsid w:val="006F6CE4"/>
    <w:rsid w:val="006F79AB"/>
    <w:rsid w:val="007104E6"/>
    <w:rsid w:val="0072270C"/>
    <w:rsid w:val="007236B7"/>
    <w:rsid w:val="007302E6"/>
    <w:rsid w:val="007328CD"/>
    <w:rsid w:val="00743BED"/>
    <w:rsid w:val="00746258"/>
    <w:rsid w:val="007726D2"/>
    <w:rsid w:val="00781B32"/>
    <w:rsid w:val="00794498"/>
    <w:rsid w:val="007955D7"/>
    <w:rsid w:val="007979D9"/>
    <w:rsid w:val="007B0D46"/>
    <w:rsid w:val="007B195A"/>
    <w:rsid w:val="007D6057"/>
    <w:rsid w:val="007E560E"/>
    <w:rsid w:val="007F7D7A"/>
    <w:rsid w:val="008015E4"/>
    <w:rsid w:val="0083764E"/>
    <w:rsid w:val="00845161"/>
    <w:rsid w:val="00850C96"/>
    <w:rsid w:val="00867129"/>
    <w:rsid w:val="008779CC"/>
    <w:rsid w:val="00894784"/>
    <w:rsid w:val="00897580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90E62"/>
    <w:rsid w:val="009B1256"/>
    <w:rsid w:val="009B3EB2"/>
    <w:rsid w:val="009B6E92"/>
    <w:rsid w:val="009C15E2"/>
    <w:rsid w:val="009C26FC"/>
    <w:rsid w:val="009D2CB6"/>
    <w:rsid w:val="009D4616"/>
    <w:rsid w:val="00A013DB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77F46"/>
    <w:rsid w:val="00B92EBE"/>
    <w:rsid w:val="00B9671A"/>
    <w:rsid w:val="00BA4082"/>
    <w:rsid w:val="00BB0C82"/>
    <w:rsid w:val="00BB55AE"/>
    <w:rsid w:val="00BC20F8"/>
    <w:rsid w:val="00BD0265"/>
    <w:rsid w:val="00BD4AEC"/>
    <w:rsid w:val="00C05084"/>
    <w:rsid w:val="00C33285"/>
    <w:rsid w:val="00C417BF"/>
    <w:rsid w:val="00C95EAB"/>
    <w:rsid w:val="00CB6797"/>
    <w:rsid w:val="00CC2A55"/>
    <w:rsid w:val="00CC5871"/>
    <w:rsid w:val="00CE6A3C"/>
    <w:rsid w:val="00CF226E"/>
    <w:rsid w:val="00D057D8"/>
    <w:rsid w:val="00D1112C"/>
    <w:rsid w:val="00D15D73"/>
    <w:rsid w:val="00D22D5A"/>
    <w:rsid w:val="00D44981"/>
    <w:rsid w:val="00D524E2"/>
    <w:rsid w:val="00DD5B3C"/>
    <w:rsid w:val="00E10F9B"/>
    <w:rsid w:val="00E57F3A"/>
    <w:rsid w:val="00E6008E"/>
    <w:rsid w:val="00E66C74"/>
    <w:rsid w:val="00E7633E"/>
    <w:rsid w:val="00E81621"/>
    <w:rsid w:val="00E85BAE"/>
    <w:rsid w:val="00E936AD"/>
    <w:rsid w:val="00EA32E8"/>
    <w:rsid w:val="00EA77C4"/>
    <w:rsid w:val="00EC715A"/>
    <w:rsid w:val="00EF041A"/>
    <w:rsid w:val="00F00115"/>
    <w:rsid w:val="00F15973"/>
    <w:rsid w:val="00F24148"/>
    <w:rsid w:val="00F350DB"/>
    <w:rsid w:val="00F46026"/>
    <w:rsid w:val="00F6575C"/>
    <w:rsid w:val="00F74DFA"/>
    <w:rsid w:val="00F8245B"/>
    <w:rsid w:val="00FA4BCE"/>
    <w:rsid w:val="00FA76BC"/>
    <w:rsid w:val="00FB24F0"/>
    <w:rsid w:val="00FC1DAA"/>
    <w:rsid w:val="00FD5A03"/>
    <w:rsid w:val="00FE1048"/>
    <w:rsid w:val="00FE3A24"/>
    <w:rsid w:val="00FE5460"/>
    <w:rsid w:val="00FE6802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6F6C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8</cp:revision>
  <cp:lastPrinted>2026-03-09T01:56:00Z</cp:lastPrinted>
  <dcterms:created xsi:type="dcterms:W3CDTF">2026-03-09T01:45:00Z</dcterms:created>
  <dcterms:modified xsi:type="dcterms:W3CDTF">2026-03-09T01:56:00Z</dcterms:modified>
</cp:coreProperties>
</file>